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C8D" w:rsidRDefault="007C7C8D" w:rsidP="007C7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7C7C8D" w:rsidRPr="00EF2A23" w:rsidRDefault="007C7C8D" w:rsidP="007C7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F2A2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Услуги по металлообработке: </w:t>
      </w:r>
    </w:p>
    <w:p w:rsidR="007C7C8D" w:rsidRDefault="007C7C8D" w:rsidP="007C7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F2A2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- Плазменная резка деталей из листовой стали любой сложности контура и количества отверстий на установке плазменной резки «OMNICUT </w:t>
      </w:r>
      <w:r w:rsidRPr="00EF2A23">
        <w:rPr>
          <w:rFonts w:ascii="Times New Roman" w:hAnsi="Times New Roman"/>
          <w:b/>
          <w:bCs/>
          <w:color w:val="000000"/>
          <w:sz w:val="28"/>
          <w:szCs w:val="28"/>
        </w:rPr>
        <w:t xml:space="preserve">4000». </w:t>
      </w:r>
    </w:p>
    <w:p w:rsidR="002223B7" w:rsidRDefault="002223B7" w:rsidP="007C7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223B7" w:rsidRDefault="002223B7" w:rsidP="007C7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  <w:r w:rsidRPr="002223B7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В зависимости от объёма скидка до 20%</w:t>
      </w:r>
    </w:p>
    <w:p w:rsidR="00C55BA0" w:rsidRDefault="00C55BA0" w:rsidP="007C7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</w:p>
    <w:p w:rsidR="00C55BA0" w:rsidRDefault="00C55BA0" w:rsidP="007C7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Цена в прайсе может быть только ниже!!!</w:t>
      </w:r>
    </w:p>
    <w:p w:rsidR="00C55BA0" w:rsidRDefault="00C55BA0" w:rsidP="007C7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</w:p>
    <w:p w:rsidR="00BD0409" w:rsidRDefault="00C55BA0" w:rsidP="007C7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Максимальная цена в прайсе окончательная!!!</w:t>
      </w:r>
    </w:p>
    <w:p w:rsidR="00BD0409" w:rsidRDefault="00BD0409" w:rsidP="007C7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</w:p>
    <w:p w:rsidR="00BD0409" w:rsidRPr="002223B7" w:rsidRDefault="00BD0409" w:rsidP="007C7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Возможна бесплатная доставка, в </w:t>
      </w:r>
      <w:proofErr w:type="spellStart"/>
      <w:r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т.ч</w:t>
      </w:r>
      <w:proofErr w:type="spellEnd"/>
      <w:r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. до Санкт-Петербурга и Москвы*</w:t>
      </w:r>
    </w:p>
    <w:p w:rsidR="002223B7" w:rsidRPr="00EF2A23" w:rsidRDefault="002223B7" w:rsidP="007C7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69"/>
        <w:gridCol w:w="4269"/>
      </w:tblGrid>
      <w:tr w:rsidR="007C7C8D" w:rsidRPr="00EF2A23" w:rsidTr="0013615C">
        <w:trPr>
          <w:trHeight w:val="247"/>
        </w:trPr>
        <w:tc>
          <w:tcPr>
            <w:tcW w:w="4269" w:type="dxa"/>
          </w:tcPr>
          <w:p w:rsidR="007C7C8D" w:rsidRPr="00EF2A23" w:rsidRDefault="007C7C8D" w:rsidP="0013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F2A23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тоимость реза плазмой и газом 1 м/п резки детали обычного контура, с одним прожиганием металла: Толщина проката </w:t>
            </w:r>
          </w:p>
          <w:p w:rsidR="007C7C8D" w:rsidRPr="00EF2A23" w:rsidRDefault="007C7C8D" w:rsidP="0013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F2A23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м </w:t>
            </w:r>
          </w:p>
        </w:tc>
        <w:tc>
          <w:tcPr>
            <w:tcW w:w="4269" w:type="dxa"/>
          </w:tcPr>
          <w:p w:rsidR="007C7C8D" w:rsidRPr="00C55BA0" w:rsidRDefault="007C7C8D" w:rsidP="00C55BA0">
            <w:r w:rsidRPr="00EF2A23">
              <w:t xml:space="preserve">Стоимость руб. </w:t>
            </w:r>
          </w:p>
        </w:tc>
      </w:tr>
    </w:tbl>
    <w:p w:rsidR="007C7C8D" w:rsidRDefault="007C7C8D" w:rsidP="007C7C8D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C7C8D" w:rsidRPr="00F80162" w:rsidTr="0013615C">
        <w:tc>
          <w:tcPr>
            <w:tcW w:w="2392" w:type="dxa"/>
            <w:vMerge w:val="restart"/>
            <w:shd w:val="clear" w:color="auto" w:fill="auto"/>
          </w:tcPr>
          <w:p w:rsidR="007C7C8D" w:rsidRPr="00F80162" w:rsidRDefault="007C7C8D" w:rsidP="0013615C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лщина проката</w:t>
            </w:r>
          </w:p>
          <w:p w:rsidR="007C7C8D" w:rsidRPr="00F80162" w:rsidRDefault="007C7C8D" w:rsidP="0013615C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мм</w:t>
            </w:r>
          </w:p>
        </w:tc>
        <w:tc>
          <w:tcPr>
            <w:tcW w:w="7179" w:type="dxa"/>
            <w:gridSpan w:val="3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оимость руб.</w:t>
            </w:r>
          </w:p>
        </w:tc>
      </w:tr>
      <w:tr w:rsidR="007C7C8D" w:rsidRPr="00F80162" w:rsidTr="0013615C">
        <w:tc>
          <w:tcPr>
            <w:tcW w:w="2392" w:type="dxa"/>
            <w:vMerge/>
            <w:shd w:val="clear" w:color="auto" w:fill="auto"/>
          </w:tcPr>
          <w:p w:rsidR="007C7C8D" w:rsidRPr="00F80162" w:rsidRDefault="007C7C8D" w:rsidP="0013615C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ль конструкционная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аль </w:t>
            </w:r>
          </w:p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ржавеющая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юминий</w:t>
            </w:r>
          </w:p>
        </w:tc>
      </w:tr>
      <w:tr w:rsidR="007C7C8D" w:rsidRPr="00F80162" w:rsidTr="0013615C">
        <w:tc>
          <w:tcPr>
            <w:tcW w:w="2392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,0</w:t>
            </w:r>
          </w:p>
        </w:tc>
      </w:tr>
      <w:tr w:rsidR="007C7C8D" w:rsidRPr="00F80162" w:rsidTr="0013615C">
        <w:tc>
          <w:tcPr>
            <w:tcW w:w="2392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,5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,0</w:t>
            </w:r>
          </w:p>
        </w:tc>
      </w:tr>
      <w:tr w:rsidR="007C7C8D" w:rsidRPr="00F80162" w:rsidTr="0013615C">
        <w:tc>
          <w:tcPr>
            <w:tcW w:w="2392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,5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,0</w:t>
            </w:r>
          </w:p>
        </w:tc>
      </w:tr>
      <w:tr w:rsidR="007C7C8D" w:rsidRPr="00F80162" w:rsidTr="00C55BA0">
        <w:trPr>
          <w:trHeight w:val="70"/>
        </w:trPr>
        <w:tc>
          <w:tcPr>
            <w:tcW w:w="2392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,5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5,0</w:t>
            </w:r>
          </w:p>
        </w:tc>
      </w:tr>
      <w:tr w:rsidR="007C7C8D" w:rsidRPr="00F80162" w:rsidTr="0013615C">
        <w:tc>
          <w:tcPr>
            <w:tcW w:w="2392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,5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5,0</w:t>
            </w:r>
          </w:p>
        </w:tc>
      </w:tr>
      <w:tr w:rsidR="007C7C8D" w:rsidRPr="00F80162" w:rsidTr="0013615C">
        <w:tc>
          <w:tcPr>
            <w:tcW w:w="2392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5,0</w:t>
            </w:r>
          </w:p>
        </w:tc>
      </w:tr>
      <w:tr w:rsidR="007C7C8D" w:rsidRPr="00F80162" w:rsidTr="0013615C">
        <w:tc>
          <w:tcPr>
            <w:tcW w:w="2392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6,5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5,0</w:t>
            </w:r>
          </w:p>
        </w:tc>
      </w:tr>
      <w:tr w:rsidR="007C7C8D" w:rsidRPr="00F80162" w:rsidTr="0013615C">
        <w:tc>
          <w:tcPr>
            <w:tcW w:w="2392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0,0</w:t>
            </w:r>
          </w:p>
        </w:tc>
      </w:tr>
      <w:tr w:rsidR="007C7C8D" w:rsidRPr="00F80162" w:rsidTr="0013615C">
        <w:tc>
          <w:tcPr>
            <w:tcW w:w="2392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0,0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0,0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0,0</w:t>
            </w:r>
          </w:p>
        </w:tc>
      </w:tr>
      <w:tr w:rsidR="007C7C8D" w:rsidRPr="00F80162" w:rsidTr="0013615C">
        <w:tc>
          <w:tcPr>
            <w:tcW w:w="2392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0,0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0,0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0,0</w:t>
            </w:r>
          </w:p>
        </w:tc>
      </w:tr>
      <w:tr w:rsidR="007C7C8D" w:rsidRPr="00F80162" w:rsidTr="0013615C">
        <w:tc>
          <w:tcPr>
            <w:tcW w:w="2392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0,5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0,0</w:t>
            </w:r>
          </w:p>
        </w:tc>
      </w:tr>
      <w:tr w:rsidR="007C7C8D" w:rsidRPr="00F80162" w:rsidTr="0013615C">
        <w:tc>
          <w:tcPr>
            <w:tcW w:w="2392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7C8D" w:rsidRPr="00F80162" w:rsidTr="0013615C">
        <w:tc>
          <w:tcPr>
            <w:tcW w:w="2392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0,5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7C8D" w:rsidRPr="00F80162" w:rsidTr="0013615C">
        <w:tc>
          <w:tcPr>
            <w:tcW w:w="2392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4,0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7C8D" w:rsidRPr="00F80162" w:rsidTr="0013615C">
        <w:tc>
          <w:tcPr>
            <w:tcW w:w="2392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5,0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7C8D" w:rsidRPr="00F80162" w:rsidTr="0013615C">
        <w:tc>
          <w:tcPr>
            <w:tcW w:w="2392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5,0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7C8D" w:rsidRPr="00F80162" w:rsidTr="0013615C">
        <w:tc>
          <w:tcPr>
            <w:tcW w:w="2392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4,0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9834B8" w:rsidP="0013615C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ЛЕ толщины 65мм – резка газом. Качество отличное!!!</w:t>
            </w:r>
            <w:bookmarkStart w:id="0" w:name="_GoBack"/>
            <w:bookmarkEnd w:id="0"/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7C8D" w:rsidRPr="00F80162" w:rsidTr="0013615C">
        <w:tc>
          <w:tcPr>
            <w:tcW w:w="2392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70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0,0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7C8D" w:rsidRPr="00F80162" w:rsidTr="0013615C">
        <w:tc>
          <w:tcPr>
            <w:tcW w:w="2392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0,0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7C8D" w:rsidRPr="00F80162" w:rsidTr="0013615C">
        <w:tc>
          <w:tcPr>
            <w:tcW w:w="2392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BD0409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20</w:t>
            </w:r>
            <w:r w:rsidR="002223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7C8D" w:rsidRPr="00F80162" w:rsidTr="0013615C">
        <w:tc>
          <w:tcPr>
            <w:tcW w:w="2392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2223B7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0,0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7C8D" w:rsidRPr="00F80162" w:rsidTr="0013615C">
        <w:tc>
          <w:tcPr>
            <w:tcW w:w="2392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2223B7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40,0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7C8D" w:rsidRPr="00F80162" w:rsidTr="0013615C">
        <w:tc>
          <w:tcPr>
            <w:tcW w:w="2392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2223B7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70,0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7C8D" w:rsidRPr="00F80162" w:rsidTr="0013615C">
        <w:tc>
          <w:tcPr>
            <w:tcW w:w="2392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2223B7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80,0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7C8D" w:rsidRPr="00F80162" w:rsidTr="0013615C">
        <w:tc>
          <w:tcPr>
            <w:tcW w:w="2392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2223B7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00,0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7C8D" w:rsidRPr="00F80162" w:rsidTr="0013615C">
        <w:tc>
          <w:tcPr>
            <w:tcW w:w="2392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2223B7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40,0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7C8D" w:rsidRPr="00F80162" w:rsidTr="0013615C">
        <w:tc>
          <w:tcPr>
            <w:tcW w:w="2392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BD0409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80</w:t>
            </w:r>
            <w:r w:rsidR="002223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7C8D" w:rsidRPr="00F80162" w:rsidTr="0013615C">
        <w:tc>
          <w:tcPr>
            <w:tcW w:w="2392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2223B7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10,0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7C8D" w:rsidRPr="00F80162" w:rsidTr="0013615C">
        <w:tc>
          <w:tcPr>
            <w:tcW w:w="2392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2223B7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80,0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7C8D" w:rsidRPr="00F80162" w:rsidTr="0013615C">
        <w:tc>
          <w:tcPr>
            <w:tcW w:w="2392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2223B7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90,0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7C8D" w:rsidRPr="00F80162" w:rsidTr="0013615C">
        <w:tc>
          <w:tcPr>
            <w:tcW w:w="2392" w:type="dxa"/>
            <w:shd w:val="clear" w:color="auto" w:fill="auto"/>
          </w:tcPr>
          <w:p w:rsidR="007C7C8D" w:rsidRPr="00F80162" w:rsidRDefault="007C7C8D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2223B7" w:rsidP="001361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00,0</w:t>
            </w: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7C8D" w:rsidRPr="00F80162" w:rsidTr="0013615C">
        <w:tc>
          <w:tcPr>
            <w:tcW w:w="2392" w:type="dxa"/>
            <w:shd w:val="clear" w:color="auto" w:fill="auto"/>
          </w:tcPr>
          <w:p w:rsidR="007C7C8D" w:rsidRPr="00F80162" w:rsidRDefault="007C7C8D" w:rsidP="0013615C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7C7C8D" w:rsidRPr="00F80162" w:rsidRDefault="007C7C8D" w:rsidP="0013615C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7C7C8D" w:rsidRDefault="007C7C8D" w:rsidP="007C7C8D">
      <w:pPr>
        <w:pStyle w:val="Default"/>
        <w:ind w:left="-426"/>
        <w:rPr>
          <w:b/>
          <w:bCs/>
          <w:sz w:val="23"/>
          <w:szCs w:val="23"/>
        </w:rPr>
      </w:pPr>
    </w:p>
    <w:p w:rsidR="007C7C8D" w:rsidRDefault="007C7C8D" w:rsidP="007C7C8D">
      <w:pPr>
        <w:pStyle w:val="Default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</w:rPr>
        <w:drawing>
          <wp:inline distT="0" distB="0" distL="0" distR="0">
            <wp:extent cx="2743200" cy="1981200"/>
            <wp:effectExtent l="0" t="0" r="0" b="0"/>
            <wp:docPr id="2" name="Рисунок 2" descr="1 MGM (OMNICUT 4000)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MGM (OMNICUT 4000) -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3"/>
          <w:szCs w:val="23"/>
        </w:rPr>
        <w:t xml:space="preserve">               </w:t>
      </w:r>
      <w:r>
        <w:rPr>
          <w:b/>
          <w:bCs/>
          <w:noProof/>
          <w:sz w:val="23"/>
          <w:szCs w:val="23"/>
        </w:rPr>
        <w:drawing>
          <wp:inline distT="0" distB="0" distL="0" distR="0">
            <wp:extent cx="2612390" cy="1981200"/>
            <wp:effectExtent l="0" t="0" r="0" b="0"/>
            <wp:docPr id="1" name="Рисунок 1" descr="1 MGM (OMNICUT 40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 MGM (OMNICUT 4000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C8D" w:rsidRDefault="007C7C8D" w:rsidP="007C7C8D">
      <w:pPr>
        <w:pStyle w:val="Default"/>
        <w:rPr>
          <w:b/>
          <w:bCs/>
          <w:sz w:val="23"/>
          <w:szCs w:val="23"/>
        </w:rPr>
      </w:pPr>
    </w:p>
    <w:p w:rsidR="007C7C8D" w:rsidRDefault="007C7C8D" w:rsidP="007C7C8D">
      <w:pPr>
        <w:pStyle w:val="Default"/>
        <w:rPr>
          <w:b/>
          <w:bCs/>
          <w:sz w:val="23"/>
          <w:szCs w:val="23"/>
        </w:rPr>
      </w:pPr>
    </w:p>
    <w:p w:rsidR="007C7C8D" w:rsidRDefault="00C12B90" w:rsidP="007C7C8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Цены указаны без учета НДС</w:t>
      </w:r>
    </w:p>
    <w:p w:rsidR="002223B7" w:rsidRDefault="002223B7" w:rsidP="007C7C8D">
      <w:pPr>
        <w:pStyle w:val="Default"/>
        <w:rPr>
          <w:b/>
          <w:bCs/>
          <w:sz w:val="23"/>
          <w:szCs w:val="23"/>
        </w:rPr>
      </w:pPr>
    </w:p>
    <w:p w:rsidR="00C12B90" w:rsidRDefault="00C12B90" w:rsidP="007C7C8D">
      <w:pPr>
        <w:pStyle w:val="Default"/>
        <w:rPr>
          <w:b/>
          <w:bCs/>
          <w:sz w:val="23"/>
          <w:szCs w:val="23"/>
        </w:rPr>
      </w:pPr>
    </w:p>
    <w:p w:rsidR="007C7C8D" w:rsidRDefault="007C7C8D" w:rsidP="007C7C8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Коэффициенты стоимости работ, применяемые к заказу: </w:t>
      </w:r>
    </w:p>
    <w:p w:rsidR="007C7C8D" w:rsidRDefault="007C7C8D" w:rsidP="007C7C8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Коэффициент сложности контура-1,1-1,3 </w:t>
      </w:r>
    </w:p>
    <w:p w:rsidR="007C7C8D" w:rsidRDefault="007C7C8D" w:rsidP="007C7C8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Коэффициент буквенной надписи-1,3 </w:t>
      </w:r>
    </w:p>
    <w:p w:rsidR="007C7C8D" w:rsidRDefault="007C7C8D" w:rsidP="007C7C8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Коэффициент -0,9 при заказе партии свыше 500 деталей </w:t>
      </w:r>
    </w:p>
    <w:p w:rsidR="007C7C8D" w:rsidRDefault="007C7C8D" w:rsidP="007C7C8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Коэффициент- 0,9 при заказе каждой 10-й партии деталей </w:t>
      </w:r>
    </w:p>
    <w:p w:rsidR="007C7C8D" w:rsidRDefault="007C7C8D" w:rsidP="007C7C8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Детали, имеющие внутренние отверстия рассчитываются по чертежам. </w:t>
      </w:r>
    </w:p>
    <w:p w:rsidR="007C7C8D" w:rsidRDefault="007C7C8D" w:rsidP="007C7C8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Стоимость 1 пробивки -1,5 руб. </w:t>
      </w:r>
    </w:p>
    <w:p w:rsidR="007C7C8D" w:rsidRDefault="007C7C8D" w:rsidP="007C7C8D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sz w:val="23"/>
          <w:szCs w:val="23"/>
        </w:rPr>
        <w:t>7. Коэффициент погрузочно-разгрузочных работ рассчитывается индивидуально для каждого заказа, в соответствии с объемом.</w:t>
      </w:r>
    </w:p>
    <w:p w:rsidR="007C7C8D" w:rsidRDefault="00BD0409" w:rsidP="007C7C8D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*в зависимости от объёма.</w:t>
      </w:r>
    </w:p>
    <w:p w:rsidR="00A639CC" w:rsidRDefault="00A639CC"/>
    <w:sectPr w:rsidR="00A639CC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BCD" w:rsidRDefault="00291BCD" w:rsidP="007C7C8D">
      <w:pPr>
        <w:spacing w:after="0" w:line="240" w:lineRule="auto"/>
      </w:pPr>
      <w:r>
        <w:separator/>
      </w:r>
    </w:p>
  </w:endnote>
  <w:endnote w:type="continuationSeparator" w:id="0">
    <w:p w:rsidR="00291BCD" w:rsidRDefault="00291BCD" w:rsidP="007C7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C8D" w:rsidRDefault="007C7C8D" w:rsidP="007C7C8D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BCD" w:rsidRDefault="00291BCD" w:rsidP="007C7C8D">
      <w:pPr>
        <w:spacing w:after="0" w:line="240" w:lineRule="auto"/>
      </w:pPr>
      <w:r>
        <w:separator/>
      </w:r>
    </w:p>
  </w:footnote>
  <w:footnote w:type="continuationSeparator" w:id="0">
    <w:p w:rsidR="00291BCD" w:rsidRDefault="00291BCD" w:rsidP="007C7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C8D" w:rsidRDefault="007C7C8D" w:rsidP="007C7C8D">
    <w:pPr>
      <w:pStyle w:val="a5"/>
      <w:jc w:val="right"/>
    </w:pPr>
    <w:r>
      <w:t>Общество с ограниченной ответственностью</w:t>
    </w:r>
  </w:p>
  <w:p w:rsidR="007C7C8D" w:rsidRDefault="007C7C8D" w:rsidP="007C7C8D">
    <w:pPr>
      <w:pStyle w:val="a5"/>
      <w:jc w:val="right"/>
    </w:pPr>
    <w:r>
      <w:t>«Плазма Центр»</w:t>
    </w:r>
  </w:p>
  <w:p w:rsidR="007C7C8D" w:rsidRPr="00744FB8" w:rsidRDefault="007C7C8D" w:rsidP="007C7C8D">
    <w:pPr>
      <w:spacing w:after="40" w:line="168" w:lineRule="auto"/>
      <w:jc w:val="right"/>
      <w:rPr>
        <w:sz w:val="24"/>
        <w:szCs w:val="24"/>
      </w:rPr>
    </w:pPr>
    <w:r>
      <w:rPr>
        <w:sz w:val="24"/>
        <w:szCs w:val="24"/>
      </w:rPr>
      <w:t xml:space="preserve">180021 г. Псков, ул. </w:t>
    </w:r>
    <w:proofErr w:type="spellStart"/>
    <w:r>
      <w:rPr>
        <w:sz w:val="24"/>
        <w:szCs w:val="24"/>
      </w:rPr>
      <w:t>Красногорская</w:t>
    </w:r>
    <w:proofErr w:type="spellEnd"/>
    <w:r>
      <w:rPr>
        <w:sz w:val="24"/>
        <w:szCs w:val="24"/>
      </w:rPr>
      <w:t xml:space="preserve"> набережная, д.26</w:t>
    </w:r>
  </w:p>
  <w:p w:rsidR="007C7C8D" w:rsidRDefault="007C7C8D" w:rsidP="007C7C8D">
    <w:pPr>
      <w:pBdr>
        <w:bottom w:val="single" w:sz="12" w:space="1" w:color="auto"/>
      </w:pBdr>
      <w:spacing w:after="40" w:line="168" w:lineRule="auto"/>
      <w:jc w:val="right"/>
      <w:rPr>
        <w:sz w:val="24"/>
        <w:szCs w:val="24"/>
      </w:rPr>
    </w:pPr>
    <w:r>
      <w:rPr>
        <w:sz w:val="24"/>
        <w:szCs w:val="24"/>
      </w:rPr>
      <w:t>Тел: +7 960 228 88 65</w:t>
    </w:r>
  </w:p>
  <w:p w:rsidR="007C7C8D" w:rsidRPr="008D13AB" w:rsidRDefault="007C7C8D" w:rsidP="007C7C8D">
    <w:pPr>
      <w:pBdr>
        <w:bottom w:val="single" w:sz="12" w:space="1" w:color="auto"/>
      </w:pBdr>
      <w:spacing w:after="40" w:line="168" w:lineRule="auto"/>
      <w:jc w:val="right"/>
      <w:rPr>
        <w:sz w:val="24"/>
        <w:szCs w:val="24"/>
      </w:rPr>
    </w:pPr>
    <w:r>
      <w:rPr>
        <w:sz w:val="24"/>
        <w:szCs w:val="24"/>
      </w:rPr>
      <w:t>+7 964 314 14 10</w:t>
    </w:r>
  </w:p>
  <w:p w:rsidR="007C7C8D" w:rsidRDefault="007C7C8D" w:rsidP="007C7C8D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BC"/>
    <w:rsid w:val="000768FD"/>
    <w:rsid w:val="000C38BC"/>
    <w:rsid w:val="002223B7"/>
    <w:rsid w:val="00291BCD"/>
    <w:rsid w:val="003423F2"/>
    <w:rsid w:val="007C7C8D"/>
    <w:rsid w:val="009834B8"/>
    <w:rsid w:val="009C3B95"/>
    <w:rsid w:val="00A639CC"/>
    <w:rsid w:val="00B91FC4"/>
    <w:rsid w:val="00BD0409"/>
    <w:rsid w:val="00C12B90"/>
    <w:rsid w:val="00C55BA0"/>
    <w:rsid w:val="00F2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5BEED"/>
  <w15:docId w15:val="{EBB4A816-F668-4E81-8E93-3238DDD31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C8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5B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7C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7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C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C7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7C8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7C7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7C8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5BA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9">
    <w:name w:val="annotation reference"/>
    <w:basedOn w:val="a0"/>
    <w:uiPriority w:val="99"/>
    <w:semiHidden/>
    <w:unhideWhenUsed/>
    <w:rsid w:val="00C55BA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55BA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55BA0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55BA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55BA0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54024-375A-4B53-B4BC-27C84759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mitriy Bolshakov</cp:lastModifiedBy>
  <cp:revision>9</cp:revision>
  <dcterms:created xsi:type="dcterms:W3CDTF">2019-02-11T07:49:00Z</dcterms:created>
  <dcterms:modified xsi:type="dcterms:W3CDTF">2019-03-11T11:04:00Z</dcterms:modified>
</cp:coreProperties>
</file>